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proofErr w:type="spellStart"/>
            <w:r w:rsidRPr="0032199D">
              <w:rPr>
                <w:rFonts w:ascii="Peterburg" w:hAnsi="Peterburg"/>
                <w:b/>
              </w:rPr>
              <w:t>Микяшевский</w:t>
            </w:r>
            <w:proofErr w:type="spellEnd"/>
            <w:r w:rsidRPr="0032199D">
              <w:rPr>
                <w:rFonts w:ascii="Peterburg" w:hAnsi="Peterburg"/>
                <w:b/>
              </w:rPr>
              <w:t xml:space="preserve">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F3A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2</w:t>
      </w:r>
      <w:r w:rsidR="00CD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E2044C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7</w:t>
      </w:r>
      <w:r w:rsidR="0047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й.</w:t>
      </w:r>
      <w:proofErr w:type="gramEnd"/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651C48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7 </w:t>
      </w:r>
      <w:r w:rsidR="00474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</w:t>
      </w:r>
      <w:proofErr w:type="gramEnd"/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ECE"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F5D45" w:rsidRDefault="00060ECE" w:rsidP="006F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</w:p>
    <w:p w:rsidR="00594E0A" w:rsidRPr="006F5D45" w:rsidRDefault="00A26D2D" w:rsidP="006F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4749AC" w:rsidRPr="004749AC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6D7179">
        <w:rPr>
          <w:rFonts w:ascii="Segoe UI" w:hAnsi="Segoe UI" w:cs="Segoe UI"/>
          <w:color w:val="212529"/>
          <w:shd w:val="clear" w:color="auto" w:fill="FFFFFF"/>
        </w:rPr>
        <w:t>63e7d409-8ce0-4427-a93a-abb3ccc67d7f</w:t>
      </w:r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43DDE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6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DE" w:rsidRPr="006F5D45" w:rsidRDefault="00943DDE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0C8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0ECE" w:rsidRPr="006F5D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.1</w:t>
      </w:r>
      <w:proofErr w:type="gramStart"/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ить жилому дому (кадастровый </w:t>
      </w:r>
      <w:r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137EE9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20:130103:1</w:t>
      </w:r>
      <w:r w:rsidR="005F3A50" w:rsidRPr="006D7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</w:t>
      </w:r>
      <w:r w:rsidR="000B711E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3E2CC9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7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яшево</w:t>
      </w:r>
      <w:proofErr w:type="spellEnd"/>
      <w:r w:rsidR="0047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 дом 6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3E2CC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72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05032" w:rsidRPr="00D0503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559B7">
        <w:rPr>
          <w:rFonts w:ascii="Segoe UI" w:hAnsi="Segoe UI" w:cs="Segoe UI"/>
          <w:color w:val="212529"/>
          <w:shd w:val="clear" w:color="auto" w:fill="FFFFFF"/>
        </w:rPr>
        <w:t>65fe29b9-6e00-4553-9038-c4b74a3a47f8</w:t>
      </w:r>
      <w:proofErr w:type="gramStart"/>
      <w:r w:rsidR="00D05032" w:rsidRPr="00D0503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D05032">
        <w:rPr>
          <w:rFonts w:ascii="Segoe UI" w:hAnsi="Segoe UI" w:cs="Segoe UI"/>
          <w:color w:val="212529"/>
          <w:shd w:val="clear" w:color="auto" w:fill="FFFFFF"/>
        </w:rPr>
        <w:t>)</w:t>
      </w:r>
      <w:proofErr w:type="gramEnd"/>
      <w:r w:rsidR="00953EF4" w:rsidRPr="00953EF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B2F8C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6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ить жилому дому (кадастровый номер</w:t>
      </w:r>
      <w:r w:rsidR="005E0183" w:rsidRPr="006F5D45">
        <w:rPr>
          <w:rFonts w:ascii="Times New Roman" w:hAnsi="Times New Roman" w:cs="Times New Roman"/>
          <w:sz w:val="24"/>
          <w:szCs w:val="24"/>
        </w:rPr>
        <w:t xml:space="preserve"> </w:t>
      </w:r>
      <w:r w:rsidR="00E03F6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:1</w:t>
      </w:r>
      <w:r w:rsidR="00D0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7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яшево</w:t>
      </w:r>
      <w:proofErr w:type="spellEnd"/>
      <w:r w:rsidR="0047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дом </w:t>
      </w:r>
      <w:r w:rsidR="00D0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BA457E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6235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улировать адрес дома (уникальный </w:t>
      </w:r>
      <w:r w:rsidR="001A5578" w:rsidRPr="00C8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аннулируемого адреса объекта адресации в ГАР</w:t>
      </w:r>
      <w:r w:rsidR="001A5578" w:rsidRPr="00C82A5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E4C88" w:rsidRPr="00C82A5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86037">
        <w:rPr>
          <w:rFonts w:ascii="Segoe UI" w:hAnsi="Segoe UI" w:cs="Segoe UI"/>
          <w:color w:val="212529"/>
          <w:shd w:val="clear" w:color="auto" w:fill="FFFFFF"/>
        </w:rPr>
        <w:t>496f1cea-a8c9-4655-aab5-23c87c0f23a5</w:t>
      </w:r>
      <w:r w:rsidR="006E4C88">
        <w:rPr>
          <w:rFonts w:ascii="Arial" w:hAnsi="Arial" w:cs="Arial"/>
          <w:color w:val="000000"/>
          <w:sz w:val="21"/>
          <w:szCs w:val="21"/>
        </w:rPr>
        <w:t>)</w:t>
      </w:r>
      <w:r w:rsidR="001A5578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BEF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5578" w:rsidRPr="006F5D45" w:rsidRDefault="001A557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D4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D4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4:60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D4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6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76235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86037">
        <w:rPr>
          <w:rFonts w:ascii="Segoe UI" w:hAnsi="Segoe UI" w:cs="Segoe UI"/>
          <w:color w:val="212529"/>
          <w:shd w:val="clear" w:color="auto" w:fill="FFFFFF"/>
        </w:rPr>
        <w:t>39e86078-e464-40c4-b3bf-ee14a1f199c6</w:t>
      </w:r>
      <w:r w:rsidR="006E0406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C9716C" w:rsidRPr="006F5D45" w:rsidRDefault="00C9716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C65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2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:179</w:t>
      </w:r>
      <w:r w:rsidR="00137EE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0A5090" w:rsidRPr="006F5D45" w:rsidRDefault="000B62C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C65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="00E05F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8A5" w:rsidRPr="006F5D45" w:rsidRDefault="00D178A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1D684E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82F7F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86037">
        <w:rPr>
          <w:rFonts w:ascii="Segoe UI" w:hAnsi="Segoe UI" w:cs="Segoe UI"/>
          <w:color w:val="212529"/>
          <w:shd w:val="clear" w:color="auto" w:fill="FFFFFF"/>
        </w:rPr>
        <w:t>cb988af9-49a1-4683-b607-da7c2d6ffef7</w:t>
      </w:r>
      <w:proofErr w:type="gramStart"/>
      <w:r w:rsidR="00186037">
        <w:rPr>
          <w:rFonts w:ascii="Arial" w:hAnsi="Arial" w:cs="Arial"/>
          <w:color w:val="000000"/>
          <w:sz w:val="21"/>
          <w:szCs w:val="21"/>
        </w:rPr>
        <w:t xml:space="preserve"> </w:t>
      </w:r>
      <w:r w:rsidR="000A5090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0A5090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5090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2E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7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7F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717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</w:t>
      </w:r>
      <w:r w:rsidR="0062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832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4:65</w:t>
      </w:r>
      <w:r w:rsidR="007E55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51C48" w:rsidRPr="006F5D45" w:rsidRDefault="00382F7F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2E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7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7C1" w:rsidRPr="006F5D45" w:rsidRDefault="00CB2D76" w:rsidP="006F5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69291A" w:rsidRPr="006F5D45" w:rsidRDefault="00F05D5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D665C" w:rsidRPr="00ED665C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86037">
        <w:rPr>
          <w:rFonts w:ascii="Segoe UI" w:hAnsi="Segoe UI" w:cs="Segoe UI"/>
          <w:color w:val="212529"/>
          <w:shd w:val="clear" w:color="auto" w:fill="FFFFFF"/>
        </w:rPr>
        <w:t>2a615362-5a81-4b39-878f-d171c931ca41</w:t>
      </w:r>
      <w:proofErr w:type="gramStart"/>
      <w:r w:rsidR="00A14D9F" w:rsidRPr="00A14D9F">
        <w:rPr>
          <w:rFonts w:ascii="Arial" w:hAnsi="Arial" w:cs="Arial"/>
          <w:color w:val="000000"/>
          <w:sz w:val="21"/>
          <w:szCs w:val="21"/>
        </w:rPr>
        <w:t xml:space="preserve"> </w:t>
      </w:r>
      <w:r w:rsidR="007F0585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7F0585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64F9" w:rsidRPr="006F5D45" w:rsidRDefault="007F058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домовладение </w:t>
      </w:r>
      <w:r w:rsidR="0013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85" w:rsidRPr="006F5D45" w:rsidRDefault="00F05D5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8559D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:</w:t>
      </w:r>
      <w:r w:rsidR="00DE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7F0585" w:rsidRPr="006F5D45" w:rsidRDefault="007F058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33371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133371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 71</w:t>
      </w:r>
      <w:r w:rsidR="00A14D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291A" w:rsidRPr="006F5D45" w:rsidRDefault="002E7E4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86037">
        <w:rPr>
          <w:rFonts w:ascii="Segoe UI" w:hAnsi="Segoe UI" w:cs="Segoe UI"/>
          <w:color w:val="212529"/>
          <w:shd w:val="clear" w:color="auto" w:fill="FFFFFF"/>
        </w:rPr>
        <w:t>d3b76a09-696e-4a8f-8e63-ab7c8c021526</w:t>
      </w:r>
      <w:proofErr w:type="gramStart"/>
      <w:r w:rsidR="008E419A" w:rsidRPr="008E419A">
        <w:rPr>
          <w:rFonts w:ascii="Arial" w:hAnsi="Arial" w:cs="Arial"/>
          <w:color w:val="000000"/>
          <w:sz w:val="21"/>
          <w:szCs w:val="21"/>
        </w:rPr>
        <w:t xml:space="preserve"> </w:t>
      </w:r>
      <w:r w:rsidR="0007451D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CE377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776" w:rsidRPr="006F5D45" w:rsidRDefault="00CE377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 домовладение</w:t>
      </w:r>
      <w:r w:rsidR="0055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2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76" w:rsidRPr="006F5D45" w:rsidRDefault="002E7E4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55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4:78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CE3776" w:rsidRPr="006F5D45" w:rsidRDefault="00CE3776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</w:t>
      </w:r>
      <w:r w:rsidR="00553B63">
        <w:rPr>
          <w:rFonts w:ascii="Times New Roman" w:hAnsi="Times New Roman" w:cs="Times New Roman"/>
          <w:sz w:val="24"/>
          <w:szCs w:val="24"/>
          <w:lang w:eastAsia="ru-RU"/>
        </w:rPr>
        <w:t xml:space="preserve"> 72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0169" w:rsidRPr="006F5D45" w:rsidRDefault="00204D2A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ции в 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B7611" w:rsidRPr="005B7611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86037">
        <w:rPr>
          <w:rFonts w:ascii="Segoe UI" w:hAnsi="Segoe UI" w:cs="Segoe UI"/>
          <w:color w:val="212529"/>
          <w:shd w:val="clear" w:color="auto" w:fill="FFFFFF"/>
        </w:rPr>
        <w:t>2c1d6d55-a74f-4fe5-8220-2d61c73352dd</w:t>
      </w:r>
      <w:proofErr w:type="gramStart"/>
      <w:r w:rsidR="00E44768" w:rsidRPr="00E44768">
        <w:rPr>
          <w:rFonts w:ascii="Arial" w:hAnsi="Arial" w:cs="Arial"/>
          <w:color w:val="000000"/>
          <w:sz w:val="21"/>
          <w:szCs w:val="21"/>
        </w:rPr>
        <w:t xml:space="preserve"> </w:t>
      </w:r>
      <w:r w:rsidR="007B0169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7B0169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B0169" w:rsidRPr="006F5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506" w:rsidRPr="006F5D45" w:rsidRDefault="0093550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 домовладение</w:t>
      </w:r>
      <w:r w:rsidR="0074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3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506" w:rsidRPr="006F5D45" w:rsidRDefault="00204D2A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8A68A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</w:t>
      </w:r>
      <w:r w:rsidR="00DB6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151</w:t>
      </w:r>
      <w:proofErr w:type="gramStart"/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9291A" w:rsidRPr="006F5D45" w:rsidRDefault="00935506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</w:t>
      </w:r>
      <w:r w:rsidR="007441B7">
        <w:rPr>
          <w:rFonts w:ascii="Times New Roman" w:hAnsi="Times New Roman" w:cs="Times New Roman"/>
          <w:sz w:val="24"/>
          <w:szCs w:val="24"/>
          <w:lang w:eastAsia="ru-RU"/>
        </w:rPr>
        <w:t xml:space="preserve"> 73</w:t>
      </w:r>
      <w:r w:rsidR="00041301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18E" w:rsidRPr="006F5D45" w:rsidRDefault="00C13CB1" w:rsidP="006F5D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DF71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C0BA5" w:rsidRPr="008C0BA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86037">
        <w:rPr>
          <w:rFonts w:ascii="Segoe UI" w:hAnsi="Segoe UI" w:cs="Segoe UI"/>
          <w:color w:val="212529"/>
          <w:shd w:val="clear" w:color="auto" w:fill="FFFFFF"/>
        </w:rPr>
        <w:t>bda68f11-7d96-4da1-8a91-47ff94bf850e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A5618E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618E" w:rsidRPr="006F5D45" w:rsidRDefault="00041301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B6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74</w:t>
      </w:r>
      <w:r w:rsidR="0069291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15A" w:rsidRPr="006F5D45" w:rsidRDefault="00DF715A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301" w:rsidRPr="006F5D45" w:rsidRDefault="0027021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F922B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B6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104:7</w:t>
      </w:r>
      <w:r w:rsidR="008C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3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DF715A" w:rsidRPr="006F5D45" w:rsidRDefault="0004130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B688F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DB688F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 74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0979" w:rsidRPr="006F5D45" w:rsidRDefault="00310979" w:rsidP="003109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Pr="008C0BA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86037">
        <w:rPr>
          <w:rFonts w:ascii="Segoe UI" w:hAnsi="Segoe UI" w:cs="Segoe UI"/>
          <w:color w:val="212529"/>
          <w:shd w:val="clear" w:color="auto" w:fill="FFFFFF"/>
        </w:rPr>
        <w:t>207f8daf-5720-4594-9d90-6a5a758237ea</w:t>
      </w:r>
      <w:proofErr w:type="gramStart"/>
      <w:r w:rsidRPr="00166D89">
        <w:rPr>
          <w:rFonts w:ascii="Arial" w:hAnsi="Arial" w:cs="Arial"/>
          <w:color w:val="000000"/>
          <w:sz w:val="21"/>
          <w:szCs w:val="21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0979" w:rsidRPr="006F5D45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B6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7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0979" w:rsidRPr="006F5D45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79" w:rsidRPr="006F5D45" w:rsidRDefault="00310979" w:rsidP="00310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 w:rsidR="00162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104:8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310979" w:rsidRPr="006F5D45" w:rsidRDefault="00310979" w:rsidP="0031097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B688F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DB688F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 75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ECE" w:rsidRPr="006F5D45" w:rsidRDefault="00060ECE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805BC1" w:rsidRPr="006F5D45" w:rsidRDefault="00060ECE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          11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F715A" w:rsidRPr="006F5D45" w:rsidRDefault="00DF715A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7A21" w:rsidRPr="006F5D45" w:rsidRDefault="006C7A2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bookmarkStart w:id="0" w:name="_GoBack"/>
      <w:bookmarkEnd w:id="0"/>
      <w:proofErr w:type="spellEnd"/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37840"/>
    <w:rsid w:val="00041301"/>
    <w:rsid w:val="000433D9"/>
    <w:rsid w:val="00060ECE"/>
    <w:rsid w:val="0007120E"/>
    <w:rsid w:val="0007451D"/>
    <w:rsid w:val="00091129"/>
    <w:rsid w:val="000A5090"/>
    <w:rsid w:val="000B62C8"/>
    <w:rsid w:val="000B711E"/>
    <w:rsid w:val="000D32A2"/>
    <w:rsid w:val="00133371"/>
    <w:rsid w:val="001360A0"/>
    <w:rsid w:val="00137EE9"/>
    <w:rsid w:val="001559B7"/>
    <w:rsid w:val="0016256A"/>
    <w:rsid w:val="00166D89"/>
    <w:rsid w:val="00173C83"/>
    <w:rsid w:val="0017773E"/>
    <w:rsid w:val="00186037"/>
    <w:rsid w:val="001A5578"/>
    <w:rsid w:val="001B03D9"/>
    <w:rsid w:val="001D15C2"/>
    <w:rsid w:val="001D436C"/>
    <w:rsid w:val="001D684E"/>
    <w:rsid w:val="002013F6"/>
    <w:rsid w:val="00204D2A"/>
    <w:rsid w:val="002621C5"/>
    <w:rsid w:val="00270217"/>
    <w:rsid w:val="00297E22"/>
    <w:rsid w:val="002E0595"/>
    <w:rsid w:val="002E7E4D"/>
    <w:rsid w:val="00302A4C"/>
    <w:rsid w:val="00310979"/>
    <w:rsid w:val="00330AB5"/>
    <w:rsid w:val="00351FF5"/>
    <w:rsid w:val="00376779"/>
    <w:rsid w:val="00382F7F"/>
    <w:rsid w:val="003836A5"/>
    <w:rsid w:val="00385D2F"/>
    <w:rsid w:val="003D65C6"/>
    <w:rsid w:val="003E2CC9"/>
    <w:rsid w:val="00417FA6"/>
    <w:rsid w:val="00443CAA"/>
    <w:rsid w:val="00463282"/>
    <w:rsid w:val="004749AC"/>
    <w:rsid w:val="004A78D7"/>
    <w:rsid w:val="004D3796"/>
    <w:rsid w:val="004D51AF"/>
    <w:rsid w:val="004F539B"/>
    <w:rsid w:val="00505A36"/>
    <w:rsid w:val="005068F4"/>
    <w:rsid w:val="00531CA5"/>
    <w:rsid w:val="00553B63"/>
    <w:rsid w:val="00574427"/>
    <w:rsid w:val="00594E0A"/>
    <w:rsid w:val="0059621A"/>
    <w:rsid w:val="005A5A6F"/>
    <w:rsid w:val="005B156C"/>
    <w:rsid w:val="005B1F35"/>
    <w:rsid w:val="005B7611"/>
    <w:rsid w:val="005E0183"/>
    <w:rsid w:val="005F3A50"/>
    <w:rsid w:val="006254EC"/>
    <w:rsid w:val="00634131"/>
    <w:rsid w:val="00651C48"/>
    <w:rsid w:val="0069291A"/>
    <w:rsid w:val="006A28B4"/>
    <w:rsid w:val="006C7A21"/>
    <w:rsid w:val="006D7179"/>
    <w:rsid w:val="006E0406"/>
    <w:rsid w:val="006E4C88"/>
    <w:rsid w:val="006F5D45"/>
    <w:rsid w:val="00713416"/>
    <w:rsid w:val="00722B0A"/>
    <w:rsid w:val="007441B7"/>
    <w:rsid w:val="00762358"/>
    <w:rsid w:val="00777A1B"/>
    <w:rsid w:val="00787C4C"/>
    <w:rsid w:val="007B0169"/>
    <w:rsid w:val="007C60A4"/>
    <w:rsid w:val="007E554E"/>
    <w:rsid w:val="007F0585"/>
    <w:rsid w:val="00805BC1"/>
    <w:rsid w:val="00832ED1"/>
    <w:rsid w:val="00841526"/>
    <w:rsid w:val="008559D1"/>
    <w:rsid w:val="00860C2A"/>
    <w:rsid w:val="00893F17"/>
    <w:rsid w:val="008A4FF1"/>
    <w:rsid w:val="008A68A4"/>
    <w:rsid w:val="008C0BA5"/>
    <w:rsid w:val="008D74CC"/>
    <w:rsid w:val="008E419A"/>
    <w:rsid w:val="00907C56"/>
    <w:rsid w:val="00917E62"/>
    <w:rsid w:val="00926D62"/>
    <w:rsid w:val="00935506"/>
    <w:rsid w:val="00943DDE"/>
    <w:rsid w:val="00946E72"/>
    <w:rsid w:val="00953EF4"/>
    <w:rsid w:val="00965257"/>
    <w:rsid w:val="009A6905"/>
    <w:rsid w:val="009B3A11"/>
    <w:rsid w:val="009D64F9"/>
    <w:rsid w:val="009E7319"/>
    <w:rsid w:val="00A02641"/>
    <w:rsid w:val="00A13146"/>
    <w:rsid w:val="00A14D9F"/>
    <w:rsid w:val="00A21055"/>
    <w:rsid w:val="00A21565"/>
    <w:rsid w:val="00A22D35"/>
    <w:rsid w:val="00A26D2D"/>
    <w:rsid w:val="00A55733"/>
    <w:rsid w:val="00A5618E"/>
    <w:rsid w:val="00A872F7"/>
    <w:rsid w:val="00AA4B8F"/>
    <w:rsid w:val="00AA660B"/>
    <w:rsid w:val="00AA7631"/>
    <w:rsid w:val="00AB4811"/>
    <w:rsid w:val="00B05351"/>
    <w:rsid w:val="00B36C86"/>
    <w:rsid w:val="00B40BEF"/>
    <w:rsid w:val="00B65D27"/>
    <w:rsid w:val="00BA457E"/>
    <w:rsid w:val="00BA7383"/>
    <w:rsid w:val="00BB2F8C"/>
    <w:rsid w:val="00BD51D3"/>
    <w:rsid w:val="00BE00DB"/>
    <w:rsid w:val="00BF1DC7"/>
    <w:rsid w:val="00BF7C7A"/>
    <w:rsid w:val="00C13CB1"/>
    <w:rsid w:val="00C25467"/>
    <w:rsid w:val="00C33CA0"/>
    <w:rsid w:val="00C43C95"/>
    <w:rsid w:val="00C65BF8"/>
    <w:rsid w:val="00C82A5F"/>
    <w:rsid w:val="00C85DFA"/>
    <w:rsid w:val="00C9716C"/>
    <w:rsid w:val="00CB2D76"/>
    <w:rsid w:val="00CD1D4F"/>
    <w:rsid w:val="00CD27C1"/>
    <w:rsid w:val="00CD64F2"/>
    <w:rsid w:val="00CE3776"/>
    <w:rsid w:val="00D05032"/>
    <w:rsid w:val="00D178A5"/>
    <w:rsid w:val="00D229EC"/>
    <w:rsid w:val="00D31EFB"/>
    <w:rsid w:val="00D42BE5"/>
    <w:rsid w:val="00D45740"/>
    <w:rsid w:val="00DB688F"/>
    <w:rsid w:val="00DB725A"/>
    <w:rsid w:val="00DC445E"/>
    <w:rsid w:val="00DD11DA"/>
    <w:rsid w:val="00DE4859"/>
    <w:rsid w:val="00DE5CF5"/>
    <w:rsid w:val="00DF715A"/>
    <w:rsid w:val="00E03F6A"/>
    <w:rsid w:val="00E05F4D"/>
    <w:rsid w:val="00E1372F"/>
    <w:rsid w:val="00E13804"/>
    <w:rsid w:val="00E2044C"/>
    <w:rsid w:val="00E25482"/>
    <w:rsid w:val="00E31B6D"/>
    <w:rsid w:val="00E44768"/>
    <w:rsid w:val="00E64D18"/>
    <w:rsid w:val="00E82E4C"/>
    <w:rsid w:val="00E84047"/>
    <w:rsid w:val="00EA0C87"/>
    <w:rsid w:val="00EC0D80"/>
    <w:rsid w:val="00EC3DFE"/>
    <w:rsid w:val="00ED665C"/>
    <w:rsid w:val="00EE74AA"/>
    <w:rsid w:val="00EF22E1"/>
    <w:rsid w:val="00F05D5D"/>
    <w:rsid w:val="00F127F7"/>
    <w:rsid w:val="00F54AE5"/>
    <w:rsid w:val="00F91FB6"/>
    <w:rsid w:val="00F922B4"/>
    <w:rsid w:val="00FB0269"/>
    <w:rsid w:val="00FC0AD3"/>
    <w:rsid w:val="00F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1BCD-A738-4E16-8498-9828111C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кяш</cp:lastModifiedBy>
  <cp:revision>95</cp:revision>
  <cp:lastPrinted>2023-09-06T12:22:00Z</cp:lastPrinted>
  <dcterms:created xsi:type="dcterms:W3CDTF">2023-07-20T04:14:00Z</dcterms:created>
  <dcterms:modified xsi:type="dcterms:W3CDTF">2023-09-07T05:26:00Z</dcterms:modified>
</cp:coreProperties>
</file>